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F435" w14:textId="77777777"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0488F1" w14:textId="77777777"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1294E6" wp14:editId="21E72AC0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CB6F" w14:textId="77777777" w:rsidR="00970ADA" w:rsidRPr="009619B1" w:rsidRDefault="00FE6B5C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E6B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Taiwan 2023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FE6B5C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FE6B5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SEMICON Taiwan 2023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670C7" w14:textId="77777777"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213312" w14:textId="77777777" w:rsidR="00DC498A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</w:t>
      </w:r>
    </w:p>
    <w:p w14:paraId="0BB11CE6" w14:textId="77777777" w:rsidR="00970ADA" w:rsidRPr="00057881" w:rsidRDefault="00970ADA" w:rsidP="00DC498A">
      <w:pPr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24AE517D" w14:textId="77777777"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E78E926" w14:textId="77777777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14:paraId="0F952E40" w14:textId="77777777"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畠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91BFFC0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14:paraId="722F52EC" w14:textId="77777777"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14:paraId="1C8D1056" w14:textId="77777777"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B87C98" w14:textId="77777777"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4290CCC1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FE6B5C" w:rsidRPr="00FE6B5C">
        <w:rPr>
          <w:rFonts w:ascii="ＭＳ Ｐ明朝" w:eastAsia="ＭＳ Ｐ明朝" w:hAnsi="ＭＳ Ｐ明朝"/>
          <w:sz w:val="24"/>
          <w:szCs w:val="24"/>
        </w:rPr>
        <w:t>SEMICON Taiwan 2023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480BD36B" w14:textId="77777777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14:paraId="08BA7868" w14:textId="77777777"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A9DAA9" w14:textId="7777777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33367E08" w14:textId="0758AEF3" w:rsidR="00970ADA" w:rsidRPr="00057881" w:rsidRDefault="00FE6B5C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３年５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5C4066">
        <w:rPr>
          <w:rFonts w:ascii="ＭＳ Ｐ明朝" w:eastAsia="ＭＳ Ｐ明朝" w:hAnsi="ＭＳ Ｐ明朝" w:hint="eastAsia"/>
          <w:sz w:val="24"/>
          <w:szCs w:val="24"/>
        </w:rPr>
        <w:t>９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14:paraId="4C8DBD77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4AA5FC9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7298EE4" w14:textId="77777777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4253"/>
      </w:tblGrid>
      <w:tr w:rsidR="00970ADA" w:rsidRPr="00057881" w14:paraId="0A69F150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205B97D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4DC28B4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354" w:type="dxa"/>
            <w:gridSpan w:val="3"/>
            <w:vAlign w:val="center"/>
          </w:tcPr>
          <w:p w14:paraId="3D12844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736788F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1D5B4928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521234C2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F7EDD48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14:paraId="60FBCEB9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BE782CF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3FBBC843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354" w:type="dxa"/>
            <w:gridSpan w:val="3"/>
            <w:vAlign w:val="center"/>
          </w:tcPr>
          <w:p w14:paraId="21FE82AA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3C2EC532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3B920AE1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6CB81EBF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E806A63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4F7E5279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694FF5D0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B9626EC" w14:textId="77777777"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A5FF6F7" w14:textId="77777777"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</w:tblGrid>
      <w:tr w:rsidR="00970ADA" w:rsidRPr="002C6C12" w14:paraId="077017F0" w14:textId="77777777" w:rsidTr="00DC498A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14:paraId="1E92234C" w14:textId="77777777"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6760CB9C" w14:textId="77777777"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14:paraId="7252F3C1" w14:textId="77777777"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5E1B56" w14:textId="77777777"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7C4BA58E" w14:textId="77777777"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D1B2767" w14:textId="77777777"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FD082" wp14:editId="42CECD04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09B57" w14:textId="77777777"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MiMO16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9BD85D" wp14:editId="7FC82D5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D6ED" w14:textId="77777777" w:rsidR="00347EF5" w:rsidRDefault="00DC498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49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Taiwan 2023</w:t>
                            </w:r>
                          </w:p>
                          <w:p w14:paraId="5A54F56C" w14:textId="77777777"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DC498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498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SEMICON Taiwan 2023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38D23" w14:textId="77777777"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0A0A2ECA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43B1C244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75552C" w:rsidRPr="00057881" w14:paraId="7FF878F3" w14:textId="77777777" w:rsidTr="00DC498A">
        <w:trPr>
          <w:trHeight w:val="3705"/>
          <w:jc w:val="center"/>
        </w:trPr>
        <w:tc>
          <w:tcPr>
            <w:tcW w:w="1970" w:type="dxa"/>
            <w:vAlign w:val="center"/>
          </w:tcPr>
          <w:p w14:paraId="15767E1A" w14:textId="77777777"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DD06549" w14:textId="77777777"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654" w:type="dxa"/>
            <w:vAlign w:val="center"/>
          </w:tcPr>
          <w:p w14:paraId="3ECAAA6A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63FC6571" w14:textId="77777777" w:rsidTr="00DC498A">
        <w:trPr>
          <w:trHeight w:val="1428"/>
          <w:jc w:val="center"/>
        </w:trPr>
        <w:tc>
          <w:tcPr>
            <w:tcW w:w="1970" w:type="dxa"/>
            <w:vAlign w:val="center"/>
          </w:tcPr>
          <w:p w14:paraId="7A44F750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42D0ADC6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654" w:type="dxa"/>
            <w:vAlign w:val="center"/>
          </w:tcPr>
          <w:p w14:paraId="5AA76C8E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326E760E" w14:textId="77777777" w:rsidTr="00DC498A">
        <w:trPr>
          <w:trHeight w:val="4807"/>
          <w:jc w:val="center"/>
        </w:trPr>
        <w:tc>
          <w:tcPr>
            <w:tcW w:w="1970" w:type="dxa"/>
            <w:vAlign w:val="center"/>
          </w:tcPr>
          <w:p w14:paraId="64CC826E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14B4A2C3" w14:textId="77777777"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70D4BC6C" w14:textId="77777777"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654" w:type="dxa"/>
            <w:vAlign w:val="center"/>
          </w:tcPr>
          <w:p w14:paraId="2C4D742C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2B3C828" w14:textId="77777777"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DC498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49BF" w14:textId="77777777" w:rsidR="00BC27E2" w:rsidRDefault="00BC27E2" w:rsidP="00C3584D">
      <w:r>
        <w:separator/>
      </w:r>
    </w:p>
  </w:endnote>
  <w:endnote w:type="continuationSeparator" w:id="0">
    <w:p w14:paraId="34EB8765" w14:textId="77777777" w:rsidR="00BC27E2" w:rsidRDefault="00BC27E2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830D" w14:textId="77777777" w:rsidR="00BC27E2" w:rsidRDefault="00BC27E2" w:rsidP="00C3584D">
      <w:r>
        <w:separator/>
      </w:r>
    </w:p>
  </w:footnote>
  <w:footnote w:type="continuationSeparator" w:id="0">
    <w:p w14:paraId="1CC68988" w14:textId="77777777" w:rsidR="00BC27E2" w:rsidRDefault="00BC27E2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97E2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C4066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55E09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BC27E2"/>
    <w:rsid w:val="00C3584D"/>
    <w:rsid w:val="00C70678"/>
    <w:rsid w:val="00CA1EB8"/>
    <w:rsid w:val="00CA2F17"/>
    <w:rsid w:val="00D32375"/>
    <w:rsid w:val="00D44F5F"/>
    <w:rsid w:val="00D74397"/>
    <w:rsid w:val="00D8661F"/>
    <w:rsid w:val="00DA6B28"/>
    <w:rsid w:val="00DB3099"/>
    <w:rsid w:val="00DC498A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D41F9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0482-091C-4556-88CD-46E501F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info@robot-system.jp</cp:lastModifiedBy>
  <cp:revision>23</cp:revision>
  <cp:lastPrinted>2023-04-17T01:23:00Z</cp:lastPrinted>
  <dcterms:created xsi:type="dcterms:W3CDTF">2018-07-02T06:50:00Z</dcterms:created>
  <dcterms:modified xsi:type="dcterms:W3CDTF">2023-04-24T00:43:00Z</dcterms:modified>
</cp:coreProperties>
</file>